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09B64798" w:rsidR="009E0FD0" w:rsidRDefault="00CB44FF"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658253"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0B234EE4"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242"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58243"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8.15pt;margin-top:234.6pt;width:527.6pt;height:137.05pt;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658246"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8" type="#_x0000_t202" style="position:absolute;left:0;text-align:left;margin-left:-165.85pt;margin-top:-27.35pt;width:524.55pt;height:30.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658247"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29" type="#_x0000_t202" style="position:absolute;left:0;text-align:left;margin-left:0;margin-top:210.2pt;width:518.2pt;height:6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9"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94"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658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5"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1" type="#_x0000_t202" style="position:absolute;left:0;text-align:left;margin-left:-9.8pt;margin-top:60.3pt;width:509pt;height:4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88"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2" type="#_x0000_t202" style="position:absolute;left:0;text-align:left;margin-left:-9pt;margin-top:360.2pt;width:509pt;height:40.0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658264"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3" type="#_x0000_t202" style="position:absolute;left:0;text-align:left;margin-left:0;margin-top:605.55pt;width:507.75pt;height:130.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658262"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4" style="position:absolute;left:0;text-align:left;margin-left:-6.45pt;margin-top:334.05pt;width:516.75pt;height:400.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8"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5" style="position:absolute;left:0;text-align:left;margin-left:-7.2pt;margin-top:4.8pt;width:515.25pt;height:32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65825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6" type="#_x0000_t202" style="position:absolute;left:0;text-align:left;margin-left:10.05pt;margin-top:214.05pt;width:498.75pt;height:11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9"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083C" id="テキスト ボックス 17" o:spid="_x0000_s1037" type="#_x0000_t202" style="position:absolute;left:0;text-align:left;margin-left:0;margin-top:39.3pt;width:503.35pt;height:191.2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K0GwIAADU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658263"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8" type="#_x0000_t202" style="position:absolute;left:0;text-align:left;margin-left:-6.45pt;margin-top:344.5pt;width:509pt;height:50.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65"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39" type="#_x0000_t202" style="position:absolute;left:0;text-align:left;margin-left:9.65pt;margin-top:11.55pt;width:509pt;height:30.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0" type="#_x0000_t202" style="position:absolute;left:0;text-align:left;margin-left:-7.95pt;margin-top:58.8pt;width:585.75pt;height:2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1" type="#_x0000_t202" style="position:absolute;left:0;text-align:left;margin-left:-.05pt;margin-top:30.35pt;width:509pt;height:30.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7"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1"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2" type="#_x0000_t202" style="position:absolute;left:0;text-align:left;margin-left:423.55pt;margin-top:214.85pt;width:474.75pt;height:13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61"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3" type="#_x0000_t202" style="position:absolute;left:0;text-align:left;margin-left:-9.55pt;margin-top:182.35pt;width:434.25pt;height:30.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6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658266"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4" type="#_x0000_t202" style="position:absolute;left:0;text-align:left;margin-left:0;margin-top:607.05pt;width:490.15pt;height:119.2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6"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5" type="#_x0000_t202" style="position:absolute;left:0;text-align:left;margin-left:-10.9pt;margin-top:385.2pt;width:509pt;height:40.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3"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6" type="#_x0000_t202" style="position:absolute;left:0;text-align:left;margin-left:-11.85pt;margin-top:11.35pt;width:36pt;height:5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52"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7" type="#_x0000_t202" style="position:absolute;left:0;text-align:left;margin-left:347.95pt;margin-top:14.8pt;width:133.5pt;height:29.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51"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8" type="#_x0000_t202" style="position:absolute;left:0;text-align:left;margin-left:-6pt;margin-top:13.45pt;width:214.65pt;height:29.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55"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9" type="#_x0000_t202" style="position:absolute;left:0;text-align:left;margin-left:-7.65pt;margin-top:6.9pt;width:36pt;height: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81"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83"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0" type="#_x0000_t202" style="position:absolute;left:0;text-align:left;margin-left:18.3pt;margin-top:12.3pt;width:446.25pt;height:48.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82"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1" type="#_x0000_t202" style="position:absolute;left:0;text-align:left;margin-left:20.25pt;margin-top:1.1pt;width:214.6pt;height:29.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2" type="#_x0000_t202" style="position:absolute;left:0;text-align:left;margin-left:451.9pt;margin-top:4.8pt;width:36pt;height:5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68"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70"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3" type="#_x0000_t202" style="position:absolute;left:0;text-align:left;margin-left:4.05pt;margin-top:4.8pt;width:276pt;height:29.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69"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4" type="#_x0000_t202" style="position:absolute;left:0;text-align:left;margin-left:18.75pt;margin-top:6.35pt;width:214.6pt;height:29.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91"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5" type="#_x0000_t202" style="position:absolute;left:0;text-align:left;margin-left:450.3pt;margin-top:12.2pt;width:36pt;height: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86"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80"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84"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6" type="#_x0000_t202" style="position:absolute;left:0;text-align:left;margin-left:8.4pt;margin-top:6.35pt;width:276pt;height:29.1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75"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7" type="#_x0000_t202" style="position:absolute;left:0;text-align:left;margin-left:18.3pt;margin-top:9.3pt;width:214.6pt;height:29.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6"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8" type="#_x0000_t202" style="position:absolute;left:0;text-align:left;margin-left:399.45pt;margin-top:15.1pt;width:36pt;height: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89"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85"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59" type="#_x0000_t202" style="position:absolute;left:0;text-align:left;margin-left:19.05pt;margin-top:5.55pt;width:411pt;height:29.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71"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0" type="#_x0000_t202" style="position:absolute;left:0;text-align:left;margin-left:29.55pt;margin-top:17.55pt;width:214.6pt;height:29.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2"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1" type="#_x0000_t202" style="position:absolute;left:0;text-align:left;margin-left:406.95pt;margin-top:5.35pt;width:36pt;height:5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67"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87"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2" type="#_x0000_t202" style="position:absolute;left:0;text-align:left;margin-left:-.3pt;margin-top:9.8pt;width:276pt;height:29.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90"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658277"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3" type="#_x0000_t202" style="position:absolute;left:0;text-align:left;margin-left:23.55pt;margin-top:7.05pt;width:214.6pt;height:29.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9"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4" type="#_x0000_t202" style="position:absolute;left:0;text-align:left;margin-left:406.05pt;margin-top:148.8pt;width:36pt;height:5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78"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91440" distB="91440" distL="114300" distR="114300" simplePos="0" relativeHeight="251658244"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6" style="position:absolute;left:0;text-align:left;margin-left:0;margin-top:0;width:514.3pt;height:369.5pt;z-index:2516582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4BAA55FA"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93"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7" type="#_x0000_t202" style="position:absolute;left:0;text-align:left;margin-left:-16.05pt;margin-top:-43.6pt;width:36pt;height:52.5pt;rotation:9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11"/>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2429" w14:textId="77777777" w:rsidR="006B2B8A" w:rsidRDefault="006B2B8A" w:rsidP="00E02236">
      <w:r>
        <w:separator/>
      </w:r>
    </w:p>
  </w:endnote>
  <w:endnote w:type="continuationSeparator" w:id="0">
    <w:p w14:paraId="645B3E57" w14:textId="77777777" w:rsidR="006B2B8A" w:rsidRDefault="006B2B8A" w:rsidP="00E02236">
      <w:r>
        <w:continuationSeparator/>
      </w:r>
    </w:p>
  </w:endnote>
  <w:endnote w:type="continuationNotice" w:id="1">
    <w:p w14:paraId="09BAD3A4" w14:textId="77777777" w:rsidR="002A1EBE" w:rsidRDefault="002A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457E" w14:textId="77777777" w:rsidR="006B2B8A" w:rsidRDefault="006B2B8A" w:rsidP="00E02236">
      <w:r>
        <w:separator/>
      </w:r>
    </w:p>
  </w:footnote>
  <w:footnote w:type="continuationSeparator" w:id="0">
    <w:p w14:paraId="4204DB31" w14:textId="77777777" w:rsidR="006B2B8A" w:rsidRDefault="006B2B8A" w:rsidP="00E02236">
      <w:r>
        <w:continuationSeparator/>
      </w:r>
    </w:p>
  </w:footnote>
  <w:footnote w:type="continuationNotice" w:id="1">
    <w:p w14:paraId="6E2878D5" w14:textId="77777777" w:rsidR="002A1EBE" w:rsidRDefault="002A1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4"/>
  </w:num>
  <w:num w:numId="2" w16cid:durableId="287323742">
    <w:abstractNumId w:val="2"/>
  </w:num>
  <w:num w:numId="3" w16cid:durableId="779227628">
    <w:abstractNumId w:val="6"/>
  </w:num>
  <w:num w:numId="4" w16cid:durableId="1341619199">
    <w:abstractNumId w:val="7"/>
  </w:num>
  <w:num w:numId="5" w16cid:durableId="649485237">
    <w:abstractNumId w:val="3"/>
  </w:num>
  <w:num w:numId="6" w16cid:durableId="669060104">
    <w:abstractNumId w:val="1"/>
  </w:num>
  <w:num w:numId="7" w16cid:durableId="2008245986">
    <w:abstractNumId w:val="5"/>
  </w:num>
  <w:num w:numId="8" w16cid:durableId="106537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1EBE"/>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551E2"/>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2B8A"/>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4C0"/>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3E98"/>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a6e2677751d7eced0492b7beb68f1e54">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460784f72530477dca932048959d84c1"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23a2671-e8a7-4cdb-ad3e-eabb6608327f">
      <UserInfo>
        <DisplayName/>
        <AccountId xsi:nil="true"/>
        <AccountType/>
      </UserInfo>
    </Owner>
    <lcf76f155ced4ddcb4097134ff3c332f xmlns="723a2671-e8a7-4cdb-ad3e-eabb660832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CE3F-55ED-430C-AAFA-1B5A62A7F8FB}">
  <ds:schemaRefs>
    <ds:schemaRef ds:uri="http://schemas.microsoft.com/sharepoint/v3/contenttype/forms"/>
  </ds:schemaRefs>
</ds:datastoreItem>
</file>

<file path=customXml/itemProps2.xml><?xml version="1.0" encoding="utf-8"?>
<ds:datastoreItem xmlns:ds="http://schemas.openxmlformats.org/officeDocument/2006/customXml" ds:itemID="{2E4F730B-7F7B-4150-940D-5A4784C6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671-e8a7-4cdb-ad3e-eabb6608327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7812-130B-4CA2-ADFC-868807311804}">
  <ds:schemaRefs>
    <ds:schemaRef ds:uri="http://schemas.microsoft.com/office/2006/metadata/properties"/>
    <ds:schemaRef ds:uri="http://schemas.microsoft.com/office/infopath/2007/PartnerControls"/>
    <ds:schemaRef ds:uri="263dbbe5-076b-4606-a03b-9598f5f2f35a"/>
    <ds:schemaRef ds:uri="723a2671-e8a7-4cdb-ad3e-eabb6608327f"/>
  </ds:schemaRefs>
</ds:datastoreItem>
</file>

<file path=customXml/itemProps4.xml><?xml version="1.0" encoding="utf-8"?>
<ds:datastoreItem xmlns:ds="http://schemas.openxmlformats.org/officeDocument/2006/customXml" ds:itemID="{689E3150-D850-4496-847B-BEC0FBF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16</Words>
  <Characters>15487</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10A08FDA2448ADBB28FA3E19448A</vt:lpwstr>
  </property>
  <property fmtid="{D5CDD505-2E9C-101B-9397-08002B2CF9AE}" pid="3" name="MediaServiceImageTags">
    <vt:lpwstr/>
  </property>
</Properties>
</file>